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F64DB" w:rsidRPr="00FA4A93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C33986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6D62F7" w:rsidRPr="00D63FB6" w:rsidRDefault="00C33986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Астраханской области</w:t>
      </w:r>
    </w:p>
    <w:p w:rsidR="006D62F7" w:rsidRPr="00D63FB6" w:rsidRDefault="00A80855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</w:t>
      </w:r>
      <w:r w:rsidR="006C6C0A">
        <w:rPr>
          <w:rFonts w:ascii="Times New Roman" w:hAnsi="Times New Roman" w:cs="Times New Roman"/>
          <w:bCs/>
          <w:sz w:val="24"/>
          <w:szCs w:val="24"/>
          <w:lang w:val="en-US"/>
        </w:rPr>
        <w:t>03</w:t>
      </w:r>
      <w:r w:rsidRPr="00D63FB6">
        <w:rPr>
          <w:rFonts w:ascii="Times New Roman" w:hAnsi="Times New Roman" w:cs="Times New Roman"/>
          <w:bCs/>
          <w:sz w:val="24"/>
          <w:szCs w:val="24"/>
        </w:rPr>
        <w:t>»</w:t>
      </w:r>
      <w:r w:rsidR="006C6C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C6C0A">
        <w:rPr>
          <w:rFonts w:ascii="Times New Roman" w:hAnsi="Times New Roman" w:cs="Times New Roman"/>
          <w:bCs/>
          <w:sz w:val="24"/>
          <w:szCs w:val="24"/>
        </w:rPr>
        <w:t xml:space="preserve">июня </w:t>
      </w:r>
      <w:r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6C6C0A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6C6C0A">
        <w:rPr>
          <w:rFonts w:ascii="Times New Roman" w:hAnsi="Times New Roman" w:cs="Times New Roman"/>
          <w:bCs/>
          <w:sz w:val="24"/>
          <w:szCs w:val="24"/>
        </w:rPr>
        <w:t xml:space="preserve"> 01-04/143</w:t>
      </w:r>
      <w:r w:rsidR="006C6C0A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61ADF" w:rsidRDefault="00061ADF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DF" w:rsidRDefault="00061ADF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DF" w:rsidRDefault="00061ADF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Pr="00CD1B4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CD1B43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4D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3697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и ФНС России по </w:t>
      </w:r>
      <w:r w:rsidR="00CD1B43">
        <w:rPr>
          <w:rFonts w:ascii="Times New Roman" w:hAnsi="Times New Roman" w:cs="Times New Roman"/>
          <w:b/>
          <w:bCs/>
          <w:sz w:val="24"/>
          <w:szCs w:val="24"/>
        </w:rPr>
        <w:t>Астраханской области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061ADF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9"/>
        <w:tblW w:w="14424" w:type="dxa"/>
        <w:tblLayout w:type="fixed"/>
        <w:tblLook w:val="04A0" w:firstRow="1" w:lastRow="0" w:firstColumn="1" w:lastColumn="0" w:noHBand="0" w:noVBand="1"/>
      </w:tblPr>
      <w:tblGrid>
        <w:gridCol w:w="574"/>
        <w:gridCol w:w="5346"/>
        <w:gridCol w:w="2693"/>
        <w:gridCol w:w="1417"/>
        <w:gridCol w:w="4394"/>
      </w:tblGrid>
      <w:tr w:rsidR="00863296" w:rsidRPr="00D63FB6" w:rsidTr="00C758F0">
        <w:trPr>
          <w:trHeight w:val="146"/>
        </w:trPr>
        <w:tc>
          <w:tcPr>
            <w:tcW w:w="574" w:type="dxa"/>
          </w:tcPr>
          <w:p w:rsidR="00B9431B" w:rsidRPr="00FA4A9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A4A9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A4A9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346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693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417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4394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50" w:type="dxa"/>
            <w:gridSpan w:val="4"/>
          </w:tcPr>
          <w:p w:rsidR="00623E5A" w:rsidRPr="00D63FB6" w:rsidRDefault="00B9431B" w:rsidP="00723697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A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863296" w:rsidRPr="00D63FB6" w:rsidTr="00C758F0">
        <w:trPr>
          <w:trHeight w:val="1877"/>
        </w:trPr>
        <w:tc>
          <w:tcPr>
            <w:tcW w:w="574" w:type="dxa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346" w:type="dxa"/>
          </w:tcPr>
          <w:p w:rsidR="00DB6939" w:rsidRPr="00D63FB6" w:rsidRDefault="00DB6939" w:rsidP="00FA4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="00DF6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</w:t>
            </w:r>
            <w:r w:rsidR="00B76A2C">
              <w:rPr>
                <w:rFonts w:ascii="Times New Roman" w:hAnsi="Times New Roman" w:cs="Times New Roman"/>
                <w:sz w:val="24"/>
                <w:szCs w:val="24"/>
              </w:rPr>
              <w:t>Общественным советом при УФНС России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B76A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орр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упции и оценке 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A4A93" w:rsidRPr="00FA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</w:t>
            </w:r>
          </w:p>
        </w:tc>
        <w:tc>
          <w:tcPr>
            <w:tcW w:w="2693" w:type="dxa"/>
          </w:tcPr>
          <w:p w:rsidR="00C33986" w:rsidRDefault="00C33986" w:rsidP="00C3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53561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56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986" w:rsidRDefault="00C33986" w:rsidP="00C3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939" w:rsidRPr="00D63FB6" w:rsidRDefault="00C33986" w:rsidP="00C3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при УФНС </w:t>
            </w:r>
          </w:p>
        </w:tc>
        <w:tc>
          <w:tcPr>
            <w:tcW w:w="1417" w:type="dxa"/>
          </w:tcPr>
          <w:p w:rsidR="00DB6939" w:rsidRPr="00D63FB6" w:rsidRDefault="006C7BDB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B6939" w:rsidRPr="00D63FB6" w:rsidRDefault="00764BF0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D57F9" w:rsidRPr="00CD5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по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деятельности</w:t>
            </w:r>
            <w:r>
              <w:t xml:space="preserve"> 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 xml:space="preserve">УФНС по противодействию коррупции </w:t>
            </w:r>
          </w:p>
        </w:tc>
      </w:tr>
      <w:tr w:rsidR="00863296" w:rsidRPr="00D63FB6" w:rsidTr="00C758F0">
        <w:trPr>
          <w:trHeight w:val="2683"/>
        </w:trPr>
        <w:tc>
          <w:tcPr>
            <w:tcW w:w="574" w:type="dxa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6E741D" w:rsidRPr="00D63FB6" w:rsidRDefault="00DB6939" w:rsidP="00CD5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УФН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, Совет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</w:p>
        </w:tc>
        <w:tc>
          <w:tcPr>
            <w:tcW w:w="2693" w:type="dxa"/>
          </w:tcPr>
          <w:p w:rsidR="00FA4A93" w:rsidRPr="00DB6DCE" w:rsidRDefault="00466F49" w:rsidP="00DF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</w:p>
          <w:p w:rsidR="00DB6939" w:rsidRPr="00DB6DCE" w:rsidRDefault="00DB6939" w:rsidP="00FA4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FA4A93" w:rsidRPr="00FA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1417" w:type="dxa"/>
          </w:tcPr>
          <w:p w:rsidR="00DB6939" w:rsidRPr="00D63FB6" w:rsidRDefault="006C7BDB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DB6939" w:rsidRPr="00D63FB6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х гражданских служащих налоговых органов Астраханской области</w:t>
            </w:r>
          </w:p>
        </w:tc>
      </w:tr>
      <w:tr w:rsidR="00863296" w:rsidRPr="00D63FB6" w:rsidTr="00C758F0">
        <w:trPr>
          <w:trHeight w:val="3557"/>
        </w:trPr>
        <w:tc>
          <w:tcPr>
            <w:tcW w:w="574" w:type="dxa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46" w:type="dxa"/>
          </w:tcPr>
          <w:p w:rsidR="00650523" w:rsidRPr="008776A3" w:rsidRDefault="005B65BE" w:rsidP="00FA4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 по соблюдению требований к служебному поведению</w:t>
            </w:r>
            <w:r w:rsidR="00DF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66F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proofErr w:type="gramEnd"/>
          </w:p>
        </w:tc>
        <w:tc>
          <w:tcPr>
            <w:tcW w:w="2693" w:type="dxa"/>
          </w:tcPr>
          <w:p w:rsidR="007B7C9F" w:rsidRDefault="00767897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 отдел к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>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5BE" w:rsidRPr="00CA53B5" w:rsidRDefault="00767897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CA53B5" w:rsidRPr="00CA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65BE" w:rsidRPr="00D63FB6" w:rsidRDefault="005B0843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5B65BE" w:rsidRPr="00D63FB6" w:rsidRDefault="0080735D" w:rsidP="00FA4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истских и</w:t>
            </w:r>
            <w:r w:rsidR="00FA4A93" w:rsidRPr="00FA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767897">
              <w:rPr>
                <w:rFonts w:ascii="Times New Roman" w:hAnsi="Times New Roman" w:cs="Times New Roman"/>
                <w:sz w:val="24"/>
                <w:szCs w:val="24"/>
              </w:rPr>
              <w:t>х гражданских служащих налоговых органов Астрахан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. Придание гласности каждого установленного факта совершения коррупционных правонарушений</w:t>
            </w:r>
            <w:r w:rsidR="00FA4A93" w:rsidRPr="00FA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служащими</w:t>
            </w:r>
            <w:r w:rsidR="00FA4A93" w:rsidRPr="00FA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рганов.</w:t>
            </w:r>
          </w:p>
        </w:tc>
      </w:tr>
      <w:tr w:rsidR="00863296" w:rsidRPr="00D63FB6" w:rsidTr="00C758F0">
        <w:trPr>
          <w:trHeight w:val="2821"/>
        </w:trPr>
        <w:tc>
          <w:tcPr>
            <w:tcW w:w="574" w:type="dxa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46" w:type="dxa"/>
          </w:tcPr>
          <w:p w:rsidR="000C7CE8" w:rsidRPr="00D041C6" w:rsidRDefault="00026855" w:rsidP="005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AF5F4C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и работниками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7B7C9F" w:rsidRDefault="00D106AD" w:rsidP="00DF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07276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855" w:rsidRPr="001B3A0B" w:rsidRDefault="00D106AD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</w:t>
            </w:r>
            <w:r w:rsidR="00CA53B5">
              <w:rPr>
                <w:rFonts w:ascii="Times New Roman" w:hAnsi="Times New Roman" w:cs="Times New Roman"/>
                <w:sz w:val="24"/>
                <w:szCs w:val="24"/>
              </w:rPr>
              <w:t>ел работы с налогоплательщиками, Общественный совет У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26855" w:rsidRPr="001B3A0B" w:rsidRDefault="00026855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026855" w:rsidRPr="001B3A0B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лияния этических и нравственных норм на соблюдение государственными г</w:t>
            </w:r>
            <w:r w:rsidR="00D106AD">
              <w:rPr>
                <w:rFonts w:ascii="Times New Roman" w:hAnsi="Times New Roman" w:cs="Times New Roman"/>
                <w:sz w:val="24"/>
                <w:szCs w:val="24"/>
              </w:rPr>
              <w:t>ражданскими служащими Управления и подведомствен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863296" w:rsidRPr="00D63FB6" w:rsidTr="00C758F0">
        <w:trPr>
          <w:trHeight w:val="549"/>
        </w:trPr>
        <w:tc>
          <w:tcPr>
            <w:tcW w:w="574" w:type="dxa"/>
          </w:tcPr>
          <w:p w:rsidR="00D70FC1" w:rsidRPr="00E818E3" w:rsidRDefault="00D70FC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346" w:type="dxa"/>
          </w:tcPr>
          <w:p w:rsidR="00D70FC1" w:rsidRPr="001B3A0B" w:rsidRDefault="00514596" w:rsidP="0006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НС России по Астраханской области не применяется</w:t>
            </w:r>
          </w:p>
        </w:tc>
        <w:tc>
          <w:tcPr>
            <w:tcW w:w="2693" w:type="dxa"/>
          </w:tcPr>
          <w:p w:rsidR="00D70FC1" w:rsidRPr="001B3A0B" w:rsidRDefault="00D70FC1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FC1" w:rsidRPr="001B3A0B" w:rsidRDefault="00D70FC1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0FC1" w:rsidRPr="001B3A0B" w:rsidRDefault="00D70FC1" w:rsidP="00DF0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50" w:type="dxa"/>
            <w:gridSpan w:val="4"/>
          </w:tcPr>
          <w:p w:rsidR="00BB7376" w:rsidRPr="00D63FB6" w:rsidRDefault="00BB7376" w:rsidP="00DF64D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D10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D10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й области</w:t>
            </w:r>
            <w:r w:rsidR="00DF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346" w:type="dxa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1547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596" w:rsidRDefault="00C91067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об имуществе и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0A" w:rsidRPr="0087570A" w:rsidRDefault="00BE67AC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служащими  </w:t>
            </w:r>
          </w:p>
        </w:tc>
        <w:tc>
          <w:tcPr>
            <w:tcW w:w="2693" w:type="dxa"/>
          </w:tcPr>
          <w:p w:rsidR="007B7C9F" w:rsidRDefault="00D106A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C9F" w:rsidRDefault="000177BF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налогообложения имущества и доходов физических лиц, </w:t>
            </w:r>
          </w:p>
          <w:p w:rsidR="005B0843" w:rsidRPr="00D63FB6" w:rsidRDefault="000177BF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</w:t>
            </w:r>
            <w:r w:rsidR="007B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ов, отдел безопасности</w:t>
            </w:r>
            <w:r w:rsidR="00CA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B7376" w:rsidRDefault="006C7BDB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0843" w:rsidRPr="0022148B" w:rsidRDefault="0022148B" w:rsidP="005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D106AD"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инимизация и (или) ликвидация последствий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863296" w:rsidRPr="00D63FB6" w:rsidTr="00C758F0">
        <w:trPr>
          <w:trHeight w:val="3288"/>
        </w:trPr>
        <w:tc>
          <w:tcPr>
            <w:tcW w:w="574" w:type="dxa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46" w:type="dxa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1547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3675B5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2693" w:type="dxa"/>
          </w:tcPr>
          <w:p w:rsidR="007B7C9F" w:rsidRDefault="009543AE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7C9F" w:rsidRDefault="001762A0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6E741D" w:rsidRPr="00D63FB6" w:rsidRDefault="00CA53B5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FA4A93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</w:p>
        </w:tc>
        <w:tc>
          <w:tcPr>
            <w:tcW w:w="1417" w:type="dxa"/>
          </w:tcPr>
          <w:p w:rsidR="001B3A0B" w:rsidRDefault="001B3A0B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9543AE">
              <w:rPr>
                <w:rFonts w:ascii="Times New Roman" w:hAnsi="Times New Roman" w:cs="Times New Roman"/>
                <w:sz w:val="24"/>
                <w:szCs w:val="24"/>
              </w:rPr>
              <w:t>ности деятельности налоговых органо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FA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346" w:type="dxa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территориальными налоговыми органами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2693" w:type="dxa"/>
          </w:tcPr>
          <w:p w:rsidR="007B7C9F" w:rsidRDefault="001762A0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7C9F" w:rsidRDefault="001762A0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CA5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41D" w:rsidRPr="00D63FB6" w:rsidRDefault="00514596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</w:t>
            </w:r>
          </w:p>
        </w:tc>
        <w:tc>
          <w:tcPr>
            <w:tcW w:w="1417" w:type="dxa"/>
          </w:tcPr>
          <w:p w:rsidR="001B3A0B" w:rsidRDefault="001B3A0B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523" w:rsidRPr="00D63FB6" w:rsidRDefault="008D60B9" w:rsidP="005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ражданских служащих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346" w:type="dxa"/>
          </w:tcPr>
          <w:p w:rsidR="00494B83" w:rsidRDefault="004F08C4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, касающихся получения подарков государственными сл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ужащими налоговых органов Астраханской области</w:t>
            </w:r>
          </w:p>
        </w:tc>
        <w:tc>
          <w:tcPr>
            <w:tcW w:w="2693" w:type="dxa"/>
          </w:tcPr>
          <w:p w:rsidR="007B7C9F" w:rsidRDefault="001762A0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02C" w:rsidRDefault="001762A0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 xml:space="preserve">л, отдел безопасности </w:t>
            </w:r>
          </w:p>
        </w:tc>
        <w:tc>
          <w:tcPr>
            <w:tcW w:w="1417" w:type="dxa"/>
          </w:tcPr>
          <w:p w:rsidR="00494B83" w:rsidRPr="00D63FB6" w:rsidRDefault="0048002C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494B83" w:rsidRPr="00D63FB6" w:rsidRDefault="00665D9F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863296" w:rsidRPr="00D63FB6" w:rsidTr="00C758F0">
        <w:trPr>
          <w:trHeight w:val="2445"/>
        </w:trPr>
        <w:tc>
          <w:tcPr>
            <w:tcW w:w="574" w:type="dxa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5346" w:type="dxa"/>
          </w:tcPr>
          <w:p w:rsidR="00650523" w:rsidRPr="003675B5" w:rsidRDefault="004F08C4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римене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 xml:space="preserve">нием налоговыми органами 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м мер юридической ответственности в каждом случае несоблюдения 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апретов,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693" w:type="dxa"/>
          </w:tcPr>
          <w:p w:rsidR="007B7C9F" w:rsidRDefault="001762A0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41D" w:rsidRPr="00D63FB6" w:rsidRDefault="001762A0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A0B" w:rsidRDefault="001B3A0B" w:rsidP="000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0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863296" w:rsidRPr="00D63FB6" w:rsidTr="00A75FB2">
        <w:trPr>
          <w:trHeight w:val="684"/>
        </w:trPr>
        <w:tc>
          <w:tcPr>
            <w:tcW w:w="574" w:type="dxa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5346" w:type="dxa"/>
          </w:tcPr>
          <w:p w:rsidR="004F08C4" w:rsidRDefault="00A75FB2" w:rsidP="005B3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НС России по Астраханской области не применяется</w:t>
            </w:r>
          </w:p>
        </w:tc>
        <w:tc>
          <w:tcPr>
            <w:tcW w:w="2693" w:type="dxa"/>
          </w:tcPr>
          <w:p w:rsidR="004F08C4" w:rsidRDefault="004F08C4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8C4" w:rsidRPr="00D63FB6" w:rsidRDefault="004F08C4" w:rsidP="000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08C4" w:rsidRDefault="004F08C4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850" w:type="dxa"/>
            <w:gridSpan w:val="4"/>
          </w:tcPr>
          <w:p w:rsidR="00BB7376" w:rsidRPr="00D63FB6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D34F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НС России по Астраханской области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346" w:type="dxa"/>
          </w:tcPr>
          <w:p w:rsidR="00623E5A" w:rsidRDefault="00BB7376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венного гражданского служащего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  <w:p w:rsidR="00442061" w:rsidRPr="00442061" w:rsidRDefault="00442061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85476" w:rsidRDefault="00D34F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95A" w:rsidRDefault="00D34F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</w:t>
            </w:r>
            <w:r w:rsidR="00E370DC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376" w:rsidRPr="00D63FB6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376" w:rsidRPr="00D63FB6" w:rsidRDefault="006C7BDB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863296" w:rsidRPr="00D63FB6" w:rsidTr="00C758F0">
        <w:trPr>
          <w:trHeight w:val="2139"/>
        </w:trPr>
        <w:tc>
          <w:tcPr>
            <w:tcW w:w="574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346" w:type="dxa"/>
          </w:tcPr>
          <w:p w:rsidR="00623E5A" w:rsidRPr="006C6C0A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ения госуда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рственным гражданским служащим налоговых органов Астраханской област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  <w:p w:rsidR="00A75FB2" w:rsidRPr="006C6C0A" w:rsidRDefault="00A75FB2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0DC" w:rsidRPr="00D63FB6" w:rsidRDefault="00D34F43" w:rsidP="00E37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E370DC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</w:tc>
        <w:tc>
          <w:tcPr>
            <w:tcW w:w="1417" w:type="dxa"/>
          </w:tcPr>
          <w:p w:rsidR="00BB7376" w:rsidRPr="00D63FB6" w:rsidRDefault="006C7BDB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.</w:t>
            </w:r>
          </w:p>
        </w:tc>
      </w:tr>
      <w:tr w:rsidR="00863296" w:rsidRPr="00D63FB6" w:rsidTr="00C758F0">
        <w:trPr>
          <w:trHeight w:val="2184"/>
        </w:trPr>
        <w:tc>
          <w:tcPr>
            <w:tcW w:w="574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5346" w:type="dxa"/>
          </w:tcPr>
          <w:p w:rsidR="0050753A" w:rsidRPr="00D63FB6" w:rsidRDefault="00BB7376" w:rsidP="00E3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045178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</w:t>
            </w:r>
            <w:r w:rsidR="00045178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85476" w:rsidRDefault="00F7549E" w:rsidP="00E3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6B7"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</w:p>
          <w:p w:rsidR="00E370DC" w:rsidRPr="00D63FB6" w:rsidRDefault="00FD36B7" w:rsidP="00E3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  <w:p w:rsidR="00BB7376" w:rsidRPr="00D63FB6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376" w:rsidRPr="00D63FB6" w:rsidRDefault="006C7BDB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  <w:p w:rsidR="00A75FB2" w:rsidRPr="00A75FB2" w:rsidRDefault="00A75FB2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296" w:rsidRPr="00D63FB6" w:rsidTr="00C758F0">
        <w:trPr>
          <w:trHeight w:val="146"/>
        </w:trPr>
        <w:tc>
          <w:tcPr>
            <w:tcW w:w="574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346" w:type="dxa"/>
          </w:tcPr>
          <w:p w:rsidR="0050753A" w:rsidRPr="006C6C0A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</w:t>
            </w:r>
            <w:r w:rsidR="00A75FB2">
              <w:rPr>
                <w:rFonts w:ascii="Times New Roman" w:hAnsi="Times New Roman" w:cs="Times New Roman"/>
                <w:sz w:val="24"/>
                <w:szCs w:val="24"/>
              </w:rPr>
              <w:t>иводействию коррупции</w:t>
            </w:r>
          </w:p>
          <w:p w:rsidR="00A75FB2" w:rsidRPr="006C6C0A" w:rsidRDefault="00A75FB2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5476" w:rsidRDefault="00F7549E" w:rsidP="00E3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  <w:r w:rsidR="00FD3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7376" w:rsidRPr="00D63FB6" w:rsidRDefault="00FD36B7" w:rsidP="0058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417" w:type="dxa"/>
          </w:tcPr>
          <w:p w:rsidR="00BB7376" w:rsidRPr="00D63FB6" w:rsidRDefault="006C7BDB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BB7376" w:rsidRPr="00A75FB2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</w:p>
        </w:tc>
      </w:tr>
      <w:tr w:rsidR="00863296" w:rsidRPr="00D63FB6" w:rsidTr="00C758F0">
        <w:trPr>
          <w:trHeight w:val="1563"/>
        </w:trPr>
        <w:tc>
          <w:tcPr>
            <w:tcW w:w="574" w:type="dxa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346" w:type="dxa"/>
          </w:tcPr>
          <w:p w:rsidR="0011791E" w:rsidRPr="006C6C0A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  <w:p w:rsidR="00A75FB2" w:rsidRPr="006C6C0A" w:rsidRDefault="00A75FB2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376" w:rsidRPr="00D63FB6" w:rsidRDefault="00F7549E" w:rsidP="00F75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FD36B7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</w:tc>
        <w:tc>
          <w:tcPr>
            <w:tcW w:w="1417" w:type="dxa"/>
          </w:tcPr>
          <w:p w:rsidR="00BB7376" w:rsidRPr="00D63FB6" w:rsidRDefault="006C7BDB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296" w:rsidRPr="00D63FB6" w:rsidTr="00C758F0">
        <w:trPr>
          <w:trHeight w:val="2139"/>
        </w:trPr>
        <w:tc>
          <w:tcPr>
            <w:tcW w:w="574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46" w:type="dxa"/>
          </w:tcPr>
          <w:p w:rsidR="00BB7376" w:rsidRPr="00A75FB2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налогов</w:t>
            </w:r>
            <w:r w:rsidR="00A75FB2">
              <w:rPr>
                <w:rFonts w:ascii="Times New Roman" w:hAnsi="Times New Roman" w:cs="Times New Roman"/>
                <w:sz w:val="24"/>
                <w:szCs w:val="24"/>
              </w:rPr>
              <w:t>ых органов Астраханской области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26F" w:rsidRPr="00D63FB6" w:rsidRDefault="005B326F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5B326F" w:rsidRDefault="005B326F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326F" w:rsidRPr="00D63FB6" w:rsidRDefault="005B326F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адров,</w:t>
            </w:r>
          </w:p>
          <w:p w:rsidR="001F48A1" w:rsidRPr="00D63FB6" w:rsidRDefault="00CD1B43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</w:t>
            </w:r>
          </w:p>
        </w:tc>
        <w:tc>
          <w:tcPr>
            <w:tcW w:w="1417" w:type="dxa"/>
          </w:tcPr>
          <w:p w:rsidR="00BB7376" w:rsidRPr="00D63FB6" w:rsidRDefault="006C7BDB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650523" w:rsidRPr="006C6C0A" w:rsidRDefault="00BB7376" w:rsidP="00045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>служащим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</w:t>
            </w:r>
          </w:p>
          <w:p w:rsidR="00A75FB2" w:rsidRPr="006C6C0A" w:rsidRDefault="00A75FB2" w:rsidP="00045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FB2" w:rsidRPr="006C6C0A" w:rsidRDefault="00A75FB2">
      <w:r>
        <w:br w:type="page"/>
      </w:r>
    </w:p>
    <w:tbl>
      <w:tblPr>
        <w:tblStyle w:val="a9"/>
        <w:tblW w:w="14424" w:type="dxa"/>
        <w:tblLayout w:type="fixed"/>
        <w:tblLook w:val="04A0" w:firstRow="1" w:lastRow="0" w:firstColumn="1" w:lastColumn="0" w:noHBand="0" w:noVBand="1"/>
      </w:tblPr>
      <w:tblGrid>
        <w:gridCol w:w="574"/>
        <w:gridCol w:w="5346"/>
        <w:gridCol w:w="2693"/>
        <w:gridCol w:w="1417"/>
        <w:gridCol w:w="4394"/>
      </w:tblGrid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50" w:type="dxa"/>
            <w:gridSpan w:val="4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Управления ФНС России по Астраханской области с правоохранительными, государственными органами и общественными организациями по вопросам противодействия коррупции</w:t>
            </w:r>
          </w:p>
        </w:tc>
      </w:tr>
      <w:tr w:rsidR="008D3BC8" w:rsidRPr="00D63FB6" w:rsidTr="008A3684">
        <w:trPr>
          <w:trHeight w:val="2855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346" w:type="dxa"/>
          </w:tcPr>
          <w:p w:rsidR="008D3BC8" w:rsidRPr="00A75FB2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 «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отиводействия коррупции»</w:t>
            </w:r>
          </w:p>
        </w:tc>
        <w:tc>
          <w:tcPr>
            <w:tcW w:w="2693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 УФНС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 в рамках законодательства по противодействию коррупции</w:t>
            </w:r>
          </w:p>
        </w:tc>
      </w:tr>
      <w:tr w:rsidR="008D3BC8" w:rsidRPr="00D63FB6" w:rsidTr="008A3684">
        <w:trPr>
          <w:trHeight w:val="1549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</w:p>
        </w:tc>
        <w:tc>
          <w:tcPr>
            <w:tcW w:w="2693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по вопросам противодействия коррупции</w:t>
            </w:r>
          </w:p>
        </w:tc>
      </w:tr>
      <w:tr w:rsidR="008D3BC8" w:rsidRPr="00D63FB6" w:rsidTr="008A3684">
        <w:trPr>
          <w:trHeight w:val="2677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с органами прокуратуры, иными федеральными государственными орга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квалификационными коллегиями судей, избирательными комисс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государственными компания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2693" w:type="dxa"/>
          </w:tcPr>
          <w:p w:rsidR="008D3BC8" w:rsidRPr="00912304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алогообложения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5346" w:type="dxa"/>
          </w:tcPr>
          <w:p w:rsidR="008D3BC8" w:rsidRDefault="008D3BC8" w:rsidP="008A368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r w:rsidRPr="00A7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территориальными налоговыми органами требований Приказа ФНС России № ММ-3-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08 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  <w:p w:rsidR="008D3BC8" w:rsidRPr="00045178" w:rsidRDefault="008D3BC8" w:rsidP="008A368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Управления ФНС России по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в территориальных налоговых органах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5346" w:type="dxa"/>
          </w:tcPr>
          <w:p w:rsidR="008D3BC8" w:rsidRPr="007A235A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го взаимодействия УФН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в указанных органа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693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,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 к деятельности налогов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рицательного отношения к коррупции у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по противодействию коррупции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ФНС России по Астраханской области не применяется</w:t>
            </w:r>
          </w:p>
        </w:tc>
        <w:tc>
          <w:tcPr>
            <w:tcW w:w="2693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850" w:type="dxa"/>
            <w:gridSpan w:val="4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комплекса разъяснительных, организацион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вления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Астраханской области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едения, которое может восприниматься окружающими как склонение к совершению коррупционных действий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346" w:type="dxa"/>
          </w:tcPr>
          <w:p w:rsidR="008D3BC8" w:rsidRPr="0087570A" w:rsidRDefault="008D3BC8" w:rsidP="008A368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УФНС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1.04.2011 № 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2693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ФНС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эффективности деятельности налоговых органов                       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693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, отдел безопасности УФНС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и организаций о коррупционных правонарушениях со стороны сотрудников налоговых органов и подведомственных организаций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,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налогоплательщиками УФНС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50" w:type="dxa"/>
            <w:gridSpan w:val="4"/>
          </w:tcPr>
          <w:p w:rsidR="008D3BC8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 по Астраханской област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правленные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отиводействие коррупции с учетом специфики деятельности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Ф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</w:p>
        </w:tc>
        <w:tc>
          <w:tcPr>
            <w:tcW w:w="2693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хозяйственный отдел, 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УФНС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налоговых органов Астраханской области. </w:t>
            </w:r>
            <w:r w:rsidRPr="006B4D2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соответствующего Протокола на заседании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B4D29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6B4D29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5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о-надзорных и разрешительных функций, предоставление  государственных услуг, в том числе с использованием административных регламентов осуществления государственных функций, предоставления государственных услуг, использование в деятельности инновационных технологий государственного управления и администрирования</w:t>
            </w:r>
          </w:p>
        </w:tc>
        <w:tc>
          <w:tcPr>
            <w:tcW w:w="2693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47FD">
              <w:rPr>
                <w:rFonts w:ascii="Times New Roman" w:hAnsi="Times New Roman" w:cs="Times New Roman"/>
                <w:sz w:val="23"/>
                <w:szCs w:val="23"/>
              </w:rPr>
              <w:t>Контрольный отдел, отд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647FD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х технологий, аналитический отдел, отдел налогообложения юридических лиц, </w:t>
            </w:r>
          </w:p>
          <w:p w:rsidR="008D3BC8" w:rsidRPr="006647FD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47FD">
              <w:rPr>
                <w:rFonts w:ascii="Times New Roman" w:hAnsi="Times New Roman" w:cs="Times New Roman"/>
                <w:sz w:val="23"/>
                <w:szCs w:val="23"/>
              </w:rPr>
              <w:t xml:space="preserve">отдел налогообложения имущества и доходов физических лиц 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вершенствования контрольно-надзорных и разрешительных функций, 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в части внедрения в деятельность налоговой службы инновационных технологий государственного управления и администрирования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Федеральной налоговой службы и ее территориальных органов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693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УФНС 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8D3BC8" w:rsidRPr="00D63FB6" w:rsidTr="008A3684">
        <w:trPr>
          <w:trHeight w:val="1445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правления и подведомственных налоговых органов, по реализации мер по противодействию коррупции и 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нтруд России</w:t>
            </w:r>
          </w:p>
        </w:tc>
        <w:tc>
          <w:tcPr>
            <w:tcW w:w="2693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кадров, 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логоплательщиками 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Pr="00543DB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Астраханской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8D3BC8" w:rsidRPr="00D63FB6" w:rsidTr="008A3684">
        <w:trPr>
          <w:trHeight w:val="146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5346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ФНС России по Астраханской области не применяется</w:t>
            </w:r>
          </w:p>
        </w:tc>
        <w:tc>
          <w:tcPr>
            <w:tcW w:w="2693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C8" w:rsidRPr="00D63FB6" w:rsidTr="008A3684">
        <w:trPr>
          <w:trHeight w:val="1714"/>
        </w:trPr>
        <w:tc>
          <w:tcPr>
            <w:tcW w:w="574" w:type="dxa"/>
          </w:tcPr>
          <w:p w:rsidR="008D3BC8" w:rsidRPr="00E818E3" w:rsidRDefault="008D3BC8" w:rsidP="008A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5346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ind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BC8" w:rsidRPr="0037084D" w:rsidRDefault="008D3BC8" w:rsidP="008A3684">
            <w:pPr>
              <w:autoSpaceDE w:val="0"/>
              <w:autoSpaceDN w:val="0"/>
              <w:adjustRightInd w:val="0"/>
              <w:ind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 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информационных технологий в государственном управлении в пределах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местного самоуправления;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ind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недрение организационной и технологической составляющих системы информационного взаимодействия 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ов с налогоплательщиками</w:t>
            </w:r>
          </w:p>
        </w:tc>
        <w:tc>
          <w:tcPr>
            <w:tcW w:w="2693" w:type="dxa"/>
          </w:tcPr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3BC8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, </w:t>
            </w:r>
          </w:p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</w:t>
            </w:r>
          </w:p>
        </w:tc>
        <w:tc>
          <w:tcPr>
            <w:tcW w:w="1417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394" w:type="dxa"/>
          </w:tcPr>
          <w:p w:rsidR="008D3BC8" w:rsidRPr="00D63FB6" w:rsidRDefault="008D3BC8" w:rsidP="008A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8D3BC8" w:rsidRPr="006C6C0A" w:rsidRDefault="008D3BC8" w:rsidP="008D3BC8">
      <w:bookmarkStart w:id="0" w:name="_GoBack"/>
      <w:bookmarkEnd w:id="0"/>
    </w:p>
    <w:sectPr w:rsidR="008D3BC8" w:rsidRPr="006C6C0A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95" w:rsidRDefault="009B5A95" w:rsidP="004E6264">
      <w:pPr>
        <w:spacing w:after="0" w:line="240" w:lineRule="auto"/>
      </w:pPr>
      <w:r>
        <w:separator/>
      </w:r>
    </w:p>
  </w:endnote>
  <w:endnote w:type="continuationSeparator" w:id="0">
    <w:p w:rsidR="009B5A95" w:rsidRDefault="009B5A95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95" w:rsidRDefault="009B5A95" w:rsidP="004E6264">
      <w:pPr>
        <w:spacing w:after="0" w:line="240" w:lineRule="auto"/>
      </w:pPr>
      <w:r>
        <w:separator/>
      </w:r>
    </w:p>
  </w:footnote>
  <w:footnote w:type="continuationSeparator" w:id="0">
    <w:p w:rsidR="009B5A95" w:rsidRDefault="009B5A95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3E3AC0" w:rsidRDefault="003E3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2B">
          <w:rPr>
            <w:noProof/>
          </w:rPr>
          <w:t>2</w:t>
        </w:r>
        <w:r>
          <w:fldChar w:fldCharType="end"/>
        </w:r>
      </w:p>
    </w:sdtContent>
  </w:sdt>
  <w:p w:rsidR="003E3AC0" w:rsidRDefault="003E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177BF"/>
    <w:rsid w:val="00023D75"/>
    <w:rsid w:val="00023F7B"/>
    <w:rsid w:val="00026855"/>
    <w:rsid w:val="00033C16"/>
    <w:rsid w:val="000353DE"/>
    <w:rsid w:val="00045178"/>
    <w:rsid w:val="00045BD1"/>
    <w:rsid w:val="00047709"/>
    <w:rsid w:val="00052397"/>
    <w:rsid w:val="00061ADF"/>
    <w:rsid w:val="00064A62"/>
    <w:rsid w:val="0007299C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D6CCC"/>
    <w:rsid w:val="000F0EED"/>
    <w:rsid w:val="000F2ACC"/>
    <w:rsid w:val="00102CC9"/>
    <w:rsid w:val="001055D2"/>
    <w:rsid w:val="00107276"/>
    <w:rsid w:val="0011791E"/>
    <w:rsid w:val="0012724D"/>
    <w:rsid w:val="00144B4C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62A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2230"/>
    <w:rsid w:val="0024369E"/>
    <w:rsid w:val="00243C2A"/>
    <w:rsid w:val="00245363"/>
    <w:rsid w:val="00277064"/>
    <w:rsid w:val="00285DA7"/>
    <w:rsid w:val="0029035D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406D4"/>
    <w:rsid w:val="00363008"/>
    <w:rsid w:val="00366CB3"/>
    <w:rsid w:val="003675B5"/>
    <w:rsid w:val="0037084D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25C9C"/>
    <w:rsid w:val="00441A00"/>
    <w:rsid w:val="00442061"/>
    <w:rsid w:val="00442BAA"/>
    <w:rsid w:val="00444274"/>
    <w:rsid w:val="00450E83"/>
    <w:rsid w:val="00451925"/>
    <w:rsid w:val="00466F49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4596"/>
    <w:rsid w:val="00516C9D"/>
    <w:rsid w:val="0053446B"/>
    <w:rsid w:val="00543DB7"/>
    <w:rsid w:val="00553C7A"/>
    <w:rsid w:val="00554438"/>
    <w:rsid w:val="0055566B"/>
    <w:rsid w:val="00555F5C"/>
    <w:rsid w:val="00563B23"/>
    <w:rsid w:val="0057395A"/>
    <w:rsid w:val="005745F0"/>
    <w:rsid w:val="005779F5"/>
    <w:rsid w:val="00585476"/>
    <w:rsid w:val="0058641B"/>
    <w:rsid w:val="005935E7"/>
    <w:rsid w:val="005A4909"/>
    <w:rsid w:val="005A57EE"/>
    <w:rsid w:val="005B0843"/>
    <w:rsid w:val="005B326F"/>
    <w:rsid w:val="005B49AF"/>
    <w:rsid w:val="005B63A8"/>
    <w:rsid w:val="005B65BE"/>
    <w:rsid w:val="005D381D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47FD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B4D29"/>
    <w:rsid w:val="006C6B17"/>
    <w:rsid w:val="006C6C0A"/>
    <w:rsid w:val="006C7BDB"/>
    <w:rsid w:val="006D62F7"/>
    <w:rsid w:val="006E01C2"/>
    <w:rsid w:val="006E741D"/>
    <w:rsid w:val="006F0015"/>
    <w:rsid w:val="00713391"/>
    <w:rsid w:val="00717662"/>
    <w:rsid w:val="007231A0"/>
    <w:rsid w:val="00723697"/>
    <w:rsid w:val="00724306"/>
    <w:rsid w:val="007334CA"/>
    <w:rsid w:val="00734835"/>
    <w:rsid w:val="00745D88"/>
    <w:rsid w:val="00751631"/>
    <w:rsid w:val="00755251"/>
    <w:rsid w:val="0076204E"/>
    <w:rsid w:val="00764BF0"/>
    <w:rsid w:val="00767897"/>
    <w:rsid w:val="00773B3F"/>
    <w:rsid w:val="0078506B"/>
    <w:rsid w:val="007909EA"/>
    <w:rsid w:val="00790DFF"/>
    <w:rsid w:val="007955FD"/>
    <w:rsid w:val="0079799C"/>
    <w:rsid w:val="007A1983"/>
    <w:rsid w:val="007A235A"/>
    <w:rsid w:val="007A3CE0"/>
    <w:rsid w:val="007B2827"/>
    <w:rsid w:val="007B7A74"/>
    <w:rsid w:val="007B7C9F"/>
    <w:rsid w:val="007E020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63296"/>
    <w:rsid w:val="0087570A"/>
    <w:rsid w:val="008761C4"/>
    <w:rsid w:val="008776A3"/>
    <w:rsid w:val="008A2A8E"/>
    <w:rsid w:val="008A7135"/>
    <w:rsid w:val="008C3D33"/>
    <w:rsid w:val="008C7252"/>
    <w:rsid w:val="008D3AF0"/>
    <w:rsid w:val="008D3BC8"/>
    <w:rsid w:val="008D60B9"/>
    <w:rsid w:val="00912304"/>
    <w:rsid w:val="009129B4"/>
    <w:rsid w:val="00922DF2"/>
    <w:rsid w:val="00936F5C"/>
    <w:rsid w:val="009543AE"/>
    <w:rsid w:val="00955E3B"/>
    <w:rsid w:val="009607CB"/>
    <w:rsid w:val="00962602"/>
    <w:rsid w:val="00963C2F"/>
    <w:rsid w:val="00965AC6"/>
    <w:rsid w:val="00977FB8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1BBA"/>
    <w:rsid w:val="009D2121"/>
    <w:rsid w:val="009E3DD2"/>
    <w:rsid w:val="009F39F9"/>
    <w:rsid w:val="009F6A52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75FB2"/>
    <w:rsid w:val="00A80855"/>
    <w:rsid w:val="00A94C2E"/>
    <w:rsid w:val="00AA1A4E"/>
    <w:rsid w:val="00AA4D83"/>
    <w:rsid w:val="00AB302D"/>
    <w:rsid w:val="00AB4B56"/>
    <w:rsid w:val="00AE2FF9"/>
    <w:rsid w:val="00AF5F4C"/>
    <w:rsid w:val="00B062A4"/>
    <w:rsid w:val="00B167F7"/>
    <w:rsid w:val="00B245B9"/>
    <w:rsid w:val="00B24C7A"/>
    <w:rsid w:val="00B30497"/>
    <w:rsid w:val="00B51DCC"/>
    <w:rsid w:val="00B53561"/>
    <w:rsid w:val="00B5534F"/>
    <w:rsid w:val="00B56C26"/>
    <w:rsid w:val="00B76A2C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3DCB"/>
    <w:rsid w:val="00BF673E"/>
    <w:rsid w:val="00C02F6A"/>
    <w:rsid w:val="00C075C9"/>
    <w:rsid w:val="00C11909"/>
    <w:rsid w:val="00C163F2"/>
    <w:rsid w:val="00C21FD9"/>
    <w:rsid w:val="00C22F4A"/>
    <w:rsid w:val="00C31186"/>
    <w:rsid w:val="00C31CC7"/>
    <w:rsid w:val="00C33986"/>
    <w:rsid w:val="00C45817"/>
    <w:rsid w:val="00C50344"/>
    <w:rsid w:val="00C53817"/>
    <w:rsid w:val="00C55CCA"/>
    <w:rsid w:val="00C562FF"/>
    <w:rsid w:val="00C70EFB"/>
    <w:rsid w:val="00C727D3"/>
    <w:rsid w:val="00C758F0"/>
    <w:rsid w:val="00C91067"/>
    <w:rsid w:val="00C95FBB"/>
    <w:rsid w:val="00CA2411"/>
    <w:rsid w:val="00CA53B5"/>
    <w:rsid w:val="00CB70FD"/>
    <w:rsid w:val="00CC3893"/>
    <w:rsid w:val="00CC3B81"/>
    <w:rsid w:val="00CD1B43"/>
    <w:rsid w:val="00CD3F70"/>
    <w:rsid w:val="00CD57F9"/>
    <w:rsid w:val="00CE5030"/>
    <w:rsid w:val="00CF2C27"/>
    <w:rsid w:val="00D041C6"/>
    <w:rsid w:val="00D106AD"/>
    <w:rsid w:val="00D21AA3"/>
    <w:rsid w:val="00D24D46"/>
    <w:rsid w:val="00D27230"/>
    <w:rsid w:val="00D27F86"/>
    <w:rsid w:val="00D340F8"/>
    <w:rsid w:val="00D34F43"/>
    <w:rsid w:val="00D35DB9"/>
    <w:rsid w:val="00D424B5"/>
    <w:rsid w:val="00D5400C"/>
    <w:rsid w:val="00D63FB6"/>
    <w:rsid w:val="00D70FC1"/>
    <w:rsid w:val="00D801F9"/>
    <w:rsid w:val="00D83D57"/>
    <w:rsid w:val="00D87F47"/>
    <w:rsid w:val="00D92072"/>
    <w:rsid w:val="00DA49FD"/>
    <w:rsid w:val="00DB6939"/>
    <w:rsid w:val="00DB6DCE"/>
    <w:rsid w:val="00DC1238"/>
    <w:rsid w:val="00DC1904"/>
    <w:rsid w:val="00DF054E"/>
    <w:rsid w:val="00DF64DB"/>
    <w:rsid w:val="00E2679A"/>
    <w:rsid w:val="00E370DC"/>
    <w:rsid w:val="00E4671B"/>
    <w:rsid w:val="00E6197D"/>
    <w:rsid w:val="00E64ABF"/>
    <w:rsid w:val="00E80728"/>
    <w:rsid w:val="00E818E3"/>
    <w:rsid w:val="00E85F29"/>
    <w:rsid w:val="00EB1D30"/>
    <w:rsid w:val="00EC01E0"/>
    <w:rsid w:val="00EC559C"/>
    <w:rsid w:val="00ED0632"/>
    <w:rsid w:val="00EE607C"/>
    <w:rsid w:val="00EF2027"/>
    <w:rsid w:val="00EF753B"/>
    <w:rsid w:val="00F03F77"/>
    <w:rsid w:val="00F05C29"/>
    <w:rsid w:val="00F20877"/>
    <w:rsid w:val="00F22B35"/>
    <w:rsid w:val="00F5208C"/>
    <w:rsid w:val="00F548DF"/>
    <w:rsid w:val="00F553A4"/>
    <w:rsid w:val="00F6162B"/>
    <w:rsid w:val="00F645B2"/>
    <w:rsid w:val="00F66A6F"/>
    <w:rsid w:val="00F66D36"/>
    <w:rsid w:val="00F7489A"/>
    <w:rsid w:val="00F7549E"/>
    <w:rsid w:val="00F848B7"/>
    <w:rsid w:val="00FA4A93"/>
    <w:rsid w:val="00FC3F95"/>
    <w:rsid w:val="00FC6500"/>
    <w:rsid w:val="00FD36B7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2164-69D5-4BF6-8639-F6B009B4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Марина Константиновна Авакова</cp:lastModifiedBy>
  <cp:revision>13</cp:revision>
  <cp:lastPrinted>2016-05-27T10:15:00Z</cp:lastPrinted>
  <dcterms:created xsi:type="dcterms:W3CDTF">2016-05-27T12:50:00Z</dcterms:created>
  <dcterms:modified xsi:type="dcterms:W3CDTF">2016-06-08T05:12:00Z</dcterms:modified>
</cp:coreProperties>
</file>